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6FF2DEF9" w:rsidR="00B40596" w:rsidRDefault="0072293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審查聯絡人</w:t>
      </w:r>
    </w:p>
    <w:p w14:paraId="24C6924B" w14:textId="0449E408" w:rsidR="00C22E5E" w:rsidRDefault="00722936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722936">
        <w:rPr>
          <w:rFonts w:ascii="標楷體" w:eastAsia="標楷體" w:hAnsi="標楷體"/>
          <w:szCs w:val="24"/>
        </w:rPr>
        <w:drawing>
          <wp:inline distT="0" distB="0" distL="0" distR="0" wp14:anchorId="21BDB6F0" wp14:editId="061FD93A">
            <wp:extent cx="2915057" cy="73352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179" w14:textId="75D35516" w:rsidR="00C932CA" w:rsidRPr="00E66C45" w:rsidRDefault="00722936" w:rsidP="0069086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電話</w:t>
      </w:r>
    </w:p>
    <w:p w14:paraId="295C21DA" w14:textId="21EEFA5F" w:rsidR="00E66C45" w:rsidRDefault="00722936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722936">
        <w:rPr>
          <w:rFonts w:ascii="標楷體" w:eastAsia="標楷體" w:hAnsi="標楷體"/>
          <w:szCs w:val="24"/>
        </w:rPr>
        <w:drawing>
          <wp:inline distT="0" distB="0" distL="0" distR="0" wp14:anchorId="6807DB9C" wp14:editId="1080EC5B">
            <wp:extent cx="4906060" cy="733527"/>
            <wp:effectExtent l="0" t="0" r="889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9A2" w14:textId="7ABAB9E6" w:rsidR="00C22E5E" w:rsidRPr="00B40596" w:rsidRDefault="00C22E5E" w:rsidP="00C22E5E">
      <w:pPr>
        <w:pStyle w:val="a9"/>
        <w:rPr>
          <w:rFonts w:ascii="標楷體" w:eastAsia="標楷體" w:hAnsi="標楷體"/>
          <w:szCs w:val="24"/>
        </w:rPr>
      </w:pPr>
    </w:p>
    <w:p w14:paraId="522587B8" w14:textId="3D44B3DC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2952BE7D" w:rsidR="00101ECE" w:rsidRDefault="00722936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722936">
        <w:rPr>
          <w:rFonts w:ascii="標楷體" w:eastAsia="標楷體" w:hAnsi="標楷體"/>
          <w:szCs w:val="24"/>
        </w:rPr>
        <w:drawing>
          <wp:inline distT="0" distB="0" distL="0" distR="0" wp14:anchorId="666296D4" wp14:editId="643FEAEB">
            <wp:extent cx="5274310" cy="217995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452B0E93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4C5D6480" w:rsidR="003F18B9" w:rsidRDefault="003F18B9">
    <w:pPr>
      <w:pStyle w:val="a6"/>
    </w:pPr>
    <w:r w:rsidRPr="003F18B9">
      <w:rPr>
        <w:rFonts w:hint="eastAsia"/>
      </w:rPr>
      <w:t>L</w:t>
    </w:r>
    <w:r w:rsidR="00C361BB">
      <w:rPr>
        <w:rFonts w:hint="eastAsia"/>
      </w:rPr>
      <w:t>8</w:t>
    </w:r>
    <w:r w:rsidR="00722936">
      <w:rPr>
        <w:rFonts w:hint="eastAsia"/>
      </w:rPr>
      <w:t>5</w:t>
    </w:r>
    <w:r w:rsidR="00C361BB">
      <w:rPr>
        <w:rFonts w:hint="eastAsia"/>
      </w:rPr>
      <w:t>01</w:t>
    </w:r>
    <w:r w:rsidR="00722936">
      <w:rPr>
        <w:rFonts w:hint="eastAsia"/>
      </w:rPr>
      <w:t xml:space="preserve"> </w:t>
    </w:r>
    <w:r w:rsidR="00C361BB">
      <w:rPr>
        <w:rFonts w:hint="eastAsia"/>
      </w:rPr>
      <w:t>J</w:t>
    </w:r>
    <w:r w:rsidR="00C361BB">
      <w:t>CIC</w:t>
    </w:r>
    <w:r w:rsidR="00722936">
      <w:rPr>
        <w:rFonts w:hint="eastAsia"/>
      </w:rPr>
      <w:t>放款報送人員維護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rPr>
          <w:rFonts w:hint="eastAsia"/>
        </w:rP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337D0"/>
    <w:rsid w:val="000415E1"/>
    <w:rsid w:val="00057135"/>
    <w:rsid w:val="00092A44"/>
    <w:rsid w:val="00093816"/>
    <w:rsid w:val="000B733C"/>
    <w:rsid w:val="000D5EC8"/>
    <w:rsid w:val="00101ECE"/>
    <w:rsid w:val="0019378D"/>
    <w:rsid w:val="001C02B9"/>
    <w:rsid w:val="00207BEF"/>
    <w:rsid w:val="0022767D"/>
    <w:rsid w:val="002560E1"/>
    <w:rsid w:val="002A4A8D"/>
    <w:rsid w:val="002B583A"/>
    <w:rsid w:val="00304192"/>
    <w:rsid w:val="003044B3"/>
    <w:rsid w:val="00324CD0"/>
    <w:rsid w:val="0033499C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22936"/>
    <w:rsid w:val="00790B9A"/>
    <w:rsid w:val="007B0429"/>
    <w:rsid w:val="0093063E"/>
    <w:rsid w:val="00941CB5"/>
    <w:rsid w:val="00945C94"/>
    <w:rsid w:val="009638B3"/>
    <w:rsid w:val="00971F31"/>
    <w:rsid w:val="00987C4D"/>
    <w:rsid w:val="009C3C9D"/>
    <w:rsid w:val="009C6FA7"/>
    <w:rsid w:val="00A707E1"/>
    <w:rsid w:val="00A76DD0"/>
    <w:rsid w:val="00AB1D38"/>
    <w:rsid w:val="00AD7527"/>
    <w:rsid w:val="00B40596"/>
    <w:rsid w:val="00C22E5E"/>
    <w:rsid w:val="00C2364C"/>
    <w:rsid w:val="00C266AA"/>
    <w:rsid w:val="00C26A9F"/>
    <w:rsid w:val="00C361BB"/>
    <w:rsid w:val="00C535E0"/>
    <w:rsid w:val="00C756B1"/>
    <w:rsid w:val="00C824AD"/>
    <w:rsid w:val="00C932CA"/>
    <w:rsid w:val="00D03994"/>
    <w:rsid w:val="00D40918"/>
    <w:rsid w:val="00D714A9"/>
    <w:rsid w:val="00D8303D"/>
    <w:rsid w:val="00DC4B16"/>
    <w:rsid w:val="00E01F39"/>
    <w:rsid w:val="00E47657"/>
    <w:rsid w:val="00E56C4E"/>
    <w:rsid w:val="00E66C45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</cp:lastModifiedBy>
  <cp:revision>45</cp:revision>
  <dcterms:created xsi:type="dcterms:W3CDTF">2021-09-03T06:07:00Z</dcterms:created>
  <dcterms:modified xsi:type="dcterms:W3CDTF">2022-03-21T06:42:00Z</dcterms:modified>
</cp:coreProperties>
</file>